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47" w:rsidRPr="00330014" w:rsidRDefault="004E0CFD" w:rsidP="009E2B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33001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NAAC-IQAC INDIVIDUAL FACULTY PROFILE</w:t>
      </w:r>
    </w:p>
    <w:p w:rsidR="004E0CFD" w:rsidRPr="00330014" w:rsidRDefault="009E2B47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1.</w:t>
      </w:r>
      <w:r w:rsidR="00DE6F39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Nam</w:t>
      </w:r>
      <w:r w:rsidR="00E6296C">
        <w:rPr>
          <w:rFonts w:ascii="Times New Roman" w:eastAsia="Times New Roman" w:hAnsi="Times New Roman" w:cs="Times New Roman"/>
          <w:color w:val="222222"/>
          <w:szCs w:val="24"/>
        </w:rPr>
        <w:t xml:space="preserve">e of </w:t>
      </w:r>
      <w:proofErr w:type="gramStart"/>
      <w:r w:rsidR="00E6296C">
        <w:rPr>
          <w:rFonts w:ascii="Times New Roman" w:eastAsia="Times New Roman" w:hAnsi="Times New Roman" w:cs="Times New Roman"/>
          <w:color w:val="222222"/>
          <w:szCs w:val="24"/>
        </w:rPr>
        <w:t>The</w:t>
      </w:r>
      <w:proofErr w:type="gramEnd"/>
      <w:r w:rsidR="00E6296C">
        <w:rPr>
          <w:rFonts w:ascii="Times New Roman" w:eastAsia="Times New Roman" w:hAnsi="Times New Roman" w:cs="Times New Roman"/>
          <w:color w:val="222222"/>
          <w:szCs w:val="24"/>
        </w:rPr>
        <w:t xml:space="preserve"> L</w:t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>ecturer</w:t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FB7561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: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</w:t>
      </w:r>
      <w:proofErr w:type="spellStart"/>
      <w:r w:rsidR="0046477B">
        <w:rPr>
          <w:rFonts w:ascii="Times New Roman" w:eastAsia="Times New Roman" w:hAnsi="Times New Roman" w:cs="Times New Roman"/>
          <w:color w:val="222222"/>
          <w:szCs w:val="24"/>
        </w:rPr>
        <w:t>Dr.BODDU</w:t>
      </w:r>
      <w:proofErr w:type="spellEnd"/>
      <w:r w:rsidR="0046477B">
        <w:rPr>
          <w:rFonts w:ascii="Times New Roman" w:eastAsia="Times New Roman" w:hAnsi="Times New Roman" w:cs="Times New Roman"/>
          <w:color w:val="222222"/>
          <w:szCs w:val="24"/>
        </w:rPr>
        <w:t xml:space="preserve"> VIJAYA BHARATHI</w:t>
      </w:r>
    </w:p>
    <w:p w:rsidR="00DE6F39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2. Department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                                        </w:t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      </w:t>
      </w:r>
      <w:r w:rsidR="00FB7561"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FB7561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: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 </w:t>
      </w:r>
      <w:r w:rsidR="0046477B">
        <w:rPr>
          <w:rFonts w:ascii="Times New Roman" w:eastAsia="Times New Roman" w:hAnsi="Times New Roman" w:cs="Times New Roman"/>
          <w:color w:val="222222"/>
          <w:szCs w:val="24"/>
        </w:rPr>
        <w:t xml:space="preserve">      TELUG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CFD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3. Present Designation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                              </w:t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FA5ED4" w:rsidRPr="00330014">
        <w:rPr>
          <w:rFonts w:ascii="Times New Roman" w:eastAsia="Times New Roman" w:hAnsi="Times New Roman" w:cs="Times New Roman"/>
          <w:color w:val="222222"/>
          <w:szCs w:val="24"/>
        </w:rPr>
        <w:t> :  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LECTURER</w:t>
      </w:r>
    </w:p>
    <w:p w:rsidR="004E0CFD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4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Mode of Appointment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                       </w:t>
      </w:r>
      <w:proofErr w:type="gramStart"/>
      <w:r w:rsidR="00416B59">
        <w:rPr>
          <w:rFonts w:ascii="Times New Roman" w:eastAsia="Times New Roman" w:hAnsi="Times New Roman" w:cs="Times New Roman"/>
          <w:color w:val="222222"/>
          <w:szCs w:val="24"/>
        </w:rPr>
        <w:t>;REGULAR</w:t>
      </w:r>
      <w:proofErr w:type="gramEnd"/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  <w:t xml:space="preserve">           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   :   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                                                                                                           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  .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      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>Scale of Pay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:      </w:t>
      </w:r>
      <w:r w:rsidR="0046477B">
        <w:rPr>
          <w:rFonts w:ascii="Times New Roman" w:eastAsia="Times New Roman" w:hAnsi="Times New Roman" w:cs="Times New Roman"/>
          <w:color w:val="222222"/>
          <w:szCs w:val="24"/>
        </w:rPr>
        <w:t>152000</w:t>
      </w:r>
    </w:p>
    <w:p w:rsidR="009E2B47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6. Present Pay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:      </w:t>
      </w:r>
      <w:r w:rsidR="0046477B">
        <w:rPr>
          <w:rFonts w:ascii="Times New Roman" w:eastAsia="Times New Roman" w:hAnsi="Times New Roman" w:cs="Times New Roman"/>
          <w:color w:val="222222"/>
          <w:szCs w:val="24"/>
        </w:rPr>
        <w:t>152000</w:t>
      </w:r>
    </w:p>
    <w:p w:rsidR="00FA5ED4" w:rsidRPr="00330014" w:rsidRDefault="00DE6F39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7</w:t>
      </w:r>
      <w:r w:rsidR="009E2B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="00F44F5D"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Indicating whether belongs to SC/ST/BC/OC</w:t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 xml:space="preserve">   </w:t>
      </w:r>
      <w:r w:rsidR="00F44F5D" w:rsidRPr="00330014">
        <w:rPr>
          <w:rFonts w:ascii="Times New Roman" w:eastAsia="Times New Roman" w:hAnsi="Times New Roman" w:cs="Times New Roman"/>
          <w:color w:val="222222"/>
          <w:szCs w:val="24"/>
        </w:rPr>
        <w:t>: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    SC</w:t>
      </w:r>
      <w:r w:rsidR="003A4581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</w:p>
    <w:p w:rsidR="009E2B47" w:rsidRPr="00330014" w:rsidRDefault="00F44F5D" w:rsidP="00DE6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8. Address for Communication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D92639">
        <w:rPr>
          <w:rFonts w:ascii="Times New Roman" w:eastAsia="Times New Roman" w:hAnsi="Times New Roman" w:cs="Times New Roman"/>
          <w:color w:val="222222"/>
          <w:szCs w:val="24"/>
        </w:rPr>
        <w:t xml:space="preserve">    SAI SIVANANDA RESIDENCE   VIZIANAGARAM</w:t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. 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="00416B59"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</w:p>
    <w:p w:rsidR="009E2B47" w:rsidRPr="00330014" w:rsidRDefault="00F44F5D" w:rsidP="00DE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 w:rsidRPr="00330014">
        <w:rPr>
          <w:rFonts w:ascii="Times New Roman" w:eastAsia="Times New Roman" w:hAnsi="Times New Roman" w:cs="Times New Roman"/>
          <w:color w:val="222222"/>
          <w:szCs w:val="24"/>
        </w:rPr>
        <w:t>9</w:t>
      </w:r>
      <w:r w:rsidR="00E42D47" w:rsidRPr="00330014">
        <w:rPr>
          <w:rFonts w:ascii="Times New Roman" w:eastAsia="Times New Roman" w:hAnsi="Times New Roman" w:cs="Times New Roman"/>
          <w:color w:val="222222"/>
          <w:szCs w:val="24"/>
        </w:rPr>
        <w:t>.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 xml:space="preserve"> Academic qualifications</w:t>
      </w:r>
      <w:r w:rsidR="009716A0" w:rsidRPr="00330014">
        <w:rPr>
          <w:rFonts w:ascii="Times New Roman" w:eastAsia="Times New Roman" w:hAnsi="Times New Roman" w:cs="Times New Roman"/>
          <w:color w:val="222222"/>
          <w:szCs w:val="24"/>
        </w:rPr>
        <w:t>:</w:t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  <w:r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</w:p>
    <w:tbl>
      <w:tblPr>
        <w:tblStyle w:val="TableGrid"/>
        <w:tblW w:w="10285" w:type="dxa"/>
        <w:tblLook w:val="04A0"/>
      </w:tblPr>
      <w:tblGrid>
        <w:gridCol w:w="2077"/>
        <w:gridCol w:w="2478"/>
        <w:gridCol w:w="911"/>
        <w:gridCol w:w="1480"/>
        <w:gridCol w:w="2170"/>
        <w:gridCol w:w="1169"/>
      </w:tblGrid>
      <w:tr w:rsidR="00330014" w:rsidRPr="00330014" w:rsidTr="00330014">
        <w:trPr>
          <w:trHeight w:val="975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Examinations</w:t>
            </w:r>
          </w:p>
        </w:tc>
        <w:tc>
          <w:tcPr>
            <w:tcW w:w="1920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Board/University</w:t>
            </w:r>
          </w:p>
        </w:tc>
        <w:tc>
          <w:tcPr>
            <w:tcW w:w="945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Year of passing </w:t>
            </w:r>
          </w:p>
        </w:tc>
        <w:tc>
          <w:tcPr>
            <w:tcW w:w="1771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Percentage of marks obtained</w:t>
            </w:r>
          </w:p>
        </w:tc>
        <w:tc>
          <w:tcPr>
            <w:tcW w:w="2276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ivision/class/Grade</w:t>
            </w:r>
          </w:p>
        </w:tc>
        <w:tc>
          <w:tcPr>
            <w:tcW w:w="1240" w:type="dxa"/>
          </w:tcPr>
          <w:p w:rsidR="00F44F5D" w:rsidRPr="00330014" w:rsidRDefault="009B0513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Subject</w:t>
            </w:r>
          </w:p>
        </w:tc>
      </w:tr>
      <w:tr w:rsidR="00330014" w:rsidRPr="00330014" w:rsidTr="00330014">
        <w:trPr>
          <w:trHeight w:val="520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SSC/METRIC</w:t>
            </w:r>
          </w:p>
        </w:tc>
        <w:tc>
          <w:tcPr>
            <w:tcW w:w="1920" w:type="dxa"/>
          </w:tcPr>
          <w:p w:rsidR="00F44F5D" w:rsidRPr="00330014" w:rsidRDefault="009B2FC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BOARD OF SECONDARY EDUCATION</w:t>
            </w:r>
          </w:p>
        </w:tc>
        <w:tc>
          <w:tcPr>
            <w:tcW w:w="945" w:type="dxa"/>
          </w:tcPr>
          <w:p w:rsidR="00F44F5D" w:rsidRPr="00330014" w:rsidRDefault="009B2FC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  <w:r w:rsidR="00416B59">
              <w:rPr>
                <w:rFonts w:ascii="Times New Roman" w:eastAsia="Times New Roman" w:hAnsi="Times New Roman" w:cs="Times New Roman"/>
                <w:color w:val="222222"/>
                <w:szCs w:val="24"/>
              </w:rPr>
              <w:t>9</w:t>
            </w:r>
            <w:r w:rsidR="00D92639">
              <w:rPr>
                <w:rFonts w:ascii="Times New Roman" w:eastAsia="Times New Roman" w:hAnsi="Times New Roman" w:cs="Times New Roman"/>
                <w:color w:val="222222"/>
                <w:szCs w:val="24"/>
              </w:rPr>
              <w:t>82</w:t>
            </w:r>
          </w:p>
        </w:tc>
        <w:tc>
          <w:tcPr>
            <w:tcW w:w="1771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6</w:t>
            </w:r>
            <w:r w:rsidR="00D20AC7">
              <w:rPr>
                <w:rFonts w:ascii="Times New Roman" w:eastAsia="Times New Roman" w:hAnsi="Times New Roman" w:cs="Times New Roman"/>
                <w:color w:val="222222"/>
                <w:szCs w:val="24"/>
              </w:rPr>
              <w:t>2</w:t>
            </w:r>
          </w:p>
        </w:tc>
        <w:tc>
          <w:tcPr>
            <w:tcW w:w="2276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st</w:t>
            </w:r>
          </w:p>
        </w:tc>
        <w:tc>
          <w:tcPr>
            <w:tcW w:w="1240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Intermediate</w:t>
            </w:r>
          </w:p>
        </w:tc>
        <w:tc>
          <w:tcPr>
            <w:tcW w:w="1920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BOARD OF INTERMEDIATE EDUCATION</w:t>
            </w:r>
          </w:p>
        </w:tc>
        <w:tc>
          <w:tcPr>
            <w:tcW w:w="945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9</w:t>
            </w:r>
            <w:r w:rsidR="00D92639">
              <w:rPr>
                <w:rFonts w:ascii="Times New Roman" w:eastAsia="Times New Roman" w:hAnsi="Times New Roman" w:cs="Times New Roman"/>
                <w:color w:val="222222"/>
                <w:szCs w:val="24"/>
              </w:rPr>
              <w:t>85</w:t>
            </w:r>
          </w:p>
        </w:tc>
        <w:tc>
          <w:tcPr>
            <w:tcW w:w="1771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55</w:t>
            </w:r>
          </w:p>
        </w:tc>
        <w:tc>
          <w:tcPr>
            <w:tcW w:w="2276" w:type="dxa"/>
          </w:tcPr>
          <w:p w:rsidR="00F44F5D" w:rsidRPr="00330014" w:rsidRDefault="00416B5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nd</w:t>
            </w:r>
          </w:p>
        </w:tc>
        <w:tc>
          <w:tcPr>
            <w:tcW w:w="1240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HP</w:t>
            </w: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B.SC/B.A/B.COM</w:t>
            </w:r>
          </w:p>
        </w:tc>
        <w:tc>
          <w:tcPr>
            <w:tcW w:w="1920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945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9</w:t>
            </w:r>
            <w:r w:rsidR="00D92639">
              <w:rPr>
                <w:rFonts w:ascii="Times New Roman" w:eastAsia="Times New Roman" w:hAnsi="Times New Roman" w:cs="Times New Roman"/>
                <w:color w:val="222222"/>
                <w:szCs w:val="24"/>
              </w:rPr>
              <w:t>89</w:t>
            </w:r>
          </w:p>
        </w:tc>
        <w:tc>
          <w:tcPr>
            <w:tcW w:w="1771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67.5</w:t>
            </w:r>
          </w:p>
        </w:tc>
        <w:tc>
          <w:tcPr>
            <w:tcW w:w="2276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st</w:t>
            </w:r>
          </w:p>
        </w:tc>
        <w:tc>
          <w:tcPr>
            <w:tcW w:w="1240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H</w:t>
            </w:r>
            <w:r w:rsidR="00AF06DF">
              <w:rPr>
                <w:rFonts w:ascii="Times New Roman" w:eastAsia="Times New Roman" w:hAnsi="Times New Roman" w:cs="Times New Roman"/>
                <w:color w:val="222222"/>
                <w:szCs w:val="24"/>
              </w:rPr>
              <w:t>P(BA)</w:t>
            </w:r>
          </w:p>
        </w:tc>
      </w:tr>
      <w:tr w:rsidR="00330014" w:rsidRPr="00330014" w:rsidTr="00330014">
        <w:trPr>
          <w:trHeight w:val="493"/>
        </w:trPr>
        <w:tc>
          <w:tcPr>
            <w:tcW w:w="2133" w:type="dxa"/>
          </w:tcPr>
          <w:p w:rsidR="00F44F5D" w:rsidRPr="00330014" w:rsidRDefault="005B1C62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M.SC/M.A/M.COM</w:t>
            </w:r>
          </w:p>
        </w:tc>
        <w:tc>
          <w:tcPr>
            <w:tcW w:w="1920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945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9</w:t>
            </w:r>
            <w:r w:rsidR="00D92639">
              <w:rPr>
                <w:rFonts w:ascii="Times New Roman" w:eastAsia="Times New Roman" w:hAnsi="Times New Roman" w:cs="Times New Roman"/>
                <w:color w:val="222222"/>
                <w:szCs w:val="24"/>
              </w:rPr>
              <w:t>92</w:t>
            </w:r>
          </w:p>
        </w:tc>
        <w:tc>
          <w:tcPr>
            <w:tcW w:w="1771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70</w:t>
            </w:r>
          </w:p>
        </w:tc>
        <w:tc>
          <w:tcPr>
            <w:tcW w:w="2276" w:type="dxa"/>
          </w:tcPr>
          <w:p w:rsidR="00F44F5D" w:rsidRPr="00330014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st</w:t>
            </w:r>
          </w:p>
        </w:tc>
        <w:tc>
          <w:tcPr>
            <w:tcW w:w="1240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ELUGU</w:t>
            </w:r>
          </w:p>
        </w:tc>
      </w:tr>
      <w:tr w:rsidR="00330014" w:rsidRPr="00330014" w:rsidTr="00AF06DF">
        <w:trPr>
          <w:trHeight w:val="756"/>
        </w:trPr>
        <w:tc>
          <w:tcPr>
            <w:tcW w:w="2133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ET  UGC</w:t>
            </w:r>
          </w:p>
        </w:tc>
        <w:tc>
          <w:tcPr>
            <w:tcW w:w="1920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UNIVERSITYANDHRA           </w:t>
            </w:r>
          </w:p>
        </w:tc>
        <w:tc>
          <w:tcPr>
            <w:tcW w:w="945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994</w:t>
            </w:r>
          </w:p>
        </w:tc>
        <w:tc>
          <w:tcPr>
            <w:tcW w:w="1771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76" w:type="dxa"/>
          </w:tcPr>
          <w:p w:rsidR="00F44F5D" w:rsidRPr="00330014" w:rsidRDefault="00F44F5D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40" w:type="dxa"/>
          </w:tcPr>
          <w:p w:rsidR="00F44F5D" w:rsidRPr="00330014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ELUGU</w:t>
            </w:r>
          </w:p>
        </w:tc>
      </w:tr>
      <w:tr w:rsidR="00AF06DF" w:rsidRPr="00330014" w:rsidTr="00AF06DF">
        <w:trPr>
          <w:trHeight w:val="696"/>
        </w:trPr>
        <w:tc>
          <w:tcPr>
            <w:tcW w:w="2133" w:type="dxa"/>
          </w:tcPr>
          <w:p w:rsidR="00AF06DF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PHIL</w:t>
            </w:r>
          </w:p>
        </w:tc>
        <w:tc>
          <w:tcPr>
            <w:tcW w:w="1920" w:type="dxa"/>
          </w:tcPr>
          <w:p w:rsidR="00AF06DF" w:rsidRDefault="00D20AC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UNIVERSITY</w:t>
            </w:r>
          </w:p>
        </w:tc>
        <w:tc>
          <w:tcPr>
            <w:tcW w:w="945" w:type="dxa"/>
          </w:tcPr>
          <w:p w:rsidR="00AF06DF" w:rsidRDefault="00D20AC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01</w:t>
            </w:r>
          </w:p>
        </w:tc>
        <w:tc>
          <w:tcPr>
            <w:tcW w:w="1771" w:type="dxa"/>
          </w:tcPr>
          <w:p w:rsidR="00AF06DF" w:rsidRDefault="00D20AC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72</w:t>
            </w:r>
          </w:p>
        </w:tc>
        <w:tc>
          <w:tcPr>
            <w:tcW w:w="2276" w:type="dxa"/>
          </w:tcPr>
          <w:p w:rsidR="00AF06DF" w:rsidRDefault="00D20AC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</w:p>
        </w:tc>
        <w:tc>
          <w:tcPr>
            <w:tcW w:w="1240" w:type="dxa"/>
          </w:tcPr>
          <w:p w:rsidR="00AF06DF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ELUGU</w:t>
            </w:r>
          </w:p>
        </w:tc>
      </w:tr>
      <w:tr w:rsidR="00AF06DF" w:rsidRPr="00330014" w:rsidTr="00AF06DF">
        <w:trPr>
          <w:trHeight w:val="696"/>
        </w:trPr>
        <w:tc>
          <w:tcPr>
            <w:tcW w:w="2133" w:type="dxa"/>
          </w:tcPr>
          <w:p w:rsidR="00AF06DF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h.D</w:t>
            </w:r>
            <w:proofErr w:type="spellEnd"/>
          </w:p>
        </w:tc>
        <w:tc>
          <w:tcPr>
            <w:tcW w:w="1920" w:type="dxa"/>
          </w:tcPr>
          <w:p w:rsidR="00AF06DF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945" w:type="dxa"/>
          </w:tcPr>
          <w:p w:rsidR="00AF06DF" w:rsidRDefault="00D20AC7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10</w:t>
            </w:r>
          </w:p>
        </w:tc>
        <w:tc>
          <w:tcPr>
            <w:tcW w:w="1771" w:type="dxa"/>
          </w:tcPr>
          <w:p w:rsidR="00AF06DF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76" w:type="dxa"/>
          </w:tcPr>
          <w:p w:rsidR="00AF06DF" w:rsidRDefault="00AF06DF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40" w:type="dxa"/>
          </w:tcPr>
          <w:p w:rsidR="00AF06DF" w:rsidRDefault="00D92639" w:rsidP="00DE6F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ELUGU</w:t>
            </w:r>
          </w:p>
        </w:tc>
      </w:tr>
    </w:tbl>
    <w:p w:rsidR="00330014" w:rsidRDefault="00330014" w:rsidP="00DE6F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</w:p>
    <w:p w:rsidR="009B0513" w:rsidRPr="00330014" w:rsidRDefault="00330014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Cs w:val="24"/>
        </w:rPr>
        <w:t xml:space="preserve">10. </w:t>
      </w:r>
      <w:proofErr w:type="gramStart"/>
      <w:r w:rsidR="009B0513" w:rsidRPr="00330014">
        <w:rPr>
          <w:rFonts w:ascii="Times New Roman" w:eastAsia="Times New Roman" w:hAnsi="Times New Roman" w:cs="Times New Roman"/>
          <w:b/>
          <w:color w:val="222222"/>
          <w:szCs w:val="24"/>
        </w:rPr>
        <w:t>Research  Degrees</w:t>
      </w:r>
      <w:proofErr w:type="gramEnd"/>
      <w:r>
        <w:rPr>
          <w:rFonts w:ascii="Times New Roman" w:eastAsia="Times New Roman" w:hAnsi="Times New Roman" w:cs="Times New Roman"/>
          <w:b/>
          <w:color w:val="222222"/>
          <w:szCs w:val="24"/>
        </w:rPr>
        <w:t>:</w:t>
      </w:r>
      <w:r w:rsidR="00665906" w:rsidRPr="00330014">
        <w:rPr>
          <w:rFonts w:ascii="Times New Roman" w:eastAsia="Times New Roman" w:hAnsi="Times New Roman" w:cs="Times New Roman"/>
          <w:color w:val="222222"/>
          <w:szCs w:val="24"/>
        </w:rPr>
        <w:tab/>
      </w:r>
    </w:p>
    <w:tbl>
      <w:tblPr>
        <w:tblStyle w:val="TableGrid"/>
        <w:tblW w:w="10009" w:type="dxa"/>
        <w:tblLook w:val="04A0"/>
      </w:tblPr>
      <w:tblGrid>
        <w:gridCol w:w="2183"/>
        <w:gridCol w:w="2465"/>
        <w:gridCol w:w="2155"/>
        <w:gridCol w:w="3206"/>
      </w:tblGrid>
      <w:tr w:rsidR="009716A0" w:rsidRPr="00330014" w:rsidTr="00B251B4">
        <w:trPr>
          <w:trHeight w:val="770"/>
        </w:trPr>
        <w:tc>
          <w:tcPr>
            <w:tcW w:w="2259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egree</w:t>
            </w:r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Title</w:t>
            </w: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Award</w:t>
            </w: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330014">
              <w:rPr>
                <w:rFonts w:ascii="Times New Roman" w:eastAsia="Times New Roman" w:hAnsi="Times New Roman" w:cs="Times New Roman"/>
                <w:color w:val="222222"/>
                <w:szCs w:val="24"/>
              </w:rPr>
              <w:t>University/Institution</w:t>
            </w:r>
          </w:p>
        </w:tc>
      </w:tr>
      <w:tr w:rsidR="009716A0" w:rsidRPr="00330014" w:rsidTr="00B251B4">
        <w:trPr>
          <w:trHeight w:val="37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.Phil</w:t>
            </w:r>
            <w:proofErr w:type="spellEnd"/>
          </w:p>
        </w:tc>
        <w:tc>
          <w:tcPr>
            <w:tcW w:w="2217" w:type="dxa"/>
          </w:tcPr>
          <w:p w:rsidR="009716A0" w:rsidRPr="00330014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ILLU NOVEL</w:t>
            </w:r>
          </w:p>
        </w:tc>
        <w:tc>
          <w:tcPr>
            <w:tcW w:w="2250" w:type="dxa"/>
          </w:tcPr>
          <w:p w:rsidR="009716A0" w:rsidRPr="00330014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01</w:t>
            </w:r>
          </w:p>
        </w:tc>
        <w:tc>
          <w:tcPr>
            <w:tcW w:w="3283" w:type="dxa"/>
          </w:tcPr>
          <w:p w:rsidR="009716A0" w:rsidRPr="00330014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</w:tr>
      <w:tr w:rsidR="009716A0" w:rsidRPr="00330014" w:rsidTr="00B251B4">
        <w:trPr>
          <w:trHeight w:val="37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h.D</w:t>
            </w:r>
            <w:proofErr w:type="spellEnd"/>
          </w:p>
        </w:tc>
        <w:tc>
          <w:tcPr>
            <w:tcW w:w="2217" w:type="dxa"/>
          </w:tcPr>
          <w:p w:rsidR="009716A0" w:rsidRPr="00330014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ADDURIKAVITVAM</w:t>
            </w:r>
          </w:p>
        </w:tc>
        <w:tc>
          <w:tcPr>
            <w:tcW w:w="2250" w:type="dxa"/>
          </w:tcPr>
          <w:p w:rsidR="009716A0" w:rsidRPr="00330014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01  03   2010</w:t>
            </w:r>
          </w:p>
        </w:tc>
        <w:tc>
          <w:tcPr>
            <w:tcW w:w="3283" w:type="dxa"/>
          </w:tcPr>
          <w:p w:rsidR="009716A0" w:rsidRPr="00330014" w:rsidRDefault="006101A5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ISTY</w:t>
            </w:r>
          </w:p>
        </w:tc>
      </w:tr>
      <w:tr w:rsidR="009716A0" w:rsidRPr="00330014" w:rsidTr="00B251B4">
        <w:trPr>
          <w:trHeight w:val="39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.S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/D.lit</w:t>
            </w:r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9716A0" w:rsidRPr="00330014" w:rsidTr="00B251B4">
        <w:trPr>
          <w:trHeight w:val="395"/>
        </w:trPr>
        <w:tc>
          <w:tcPr>
            <w:tcW w:w="2259" w:type="dxa"/>
          </w:tcPr>
          <w:p w:rsidR="009716A0" w:rsidRPr="00330014" w:rsidRDefault="00330014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.Tech</w:t>
            </w:r>
            <w:proofErr w:type="spellEnd"/>
          </w:p>
        </w:tc>
        <w:tc>
          <w:tcPr>
            <w:tcW w:w="2217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250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3283" w:type="dxa"/>
          </w:tcPr>
          <w:p w:rsidR="009716A0" w:rsidRPr="00330014" w:rsidRDefault="009716A0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665906" w:rsidRDefault="00954F2A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1. Appointments held prior to joining this institution:</w:t>
      </w:r>
    </w:p>
    <w:tbl>
      <w:tblPr>
        <w:tblStyle w:val="TableGrid"/>
        <w:tblW w:w="9931" w:type="dxa"/>
        <w:tblLook w:val="04A0"/>
      </w:tblPr>
      <w:tblGrid>
        <w:gridCol w:w="1986"/>
        <w:gridCol w:w="1986"/>
        <w:gridCol w:w="992"/>
        <w:gridCol w:w="994"/>
        <w:gridCol w:w="1986"/>
        <w:gridCol w:w="1987"/>
      </w:tblGrid>
      <w:tr w:rsidR="006314B3" w:rsidTr="006314B3">
        <w:trPr>
          <w:trHeight w:val="435"/>
        </w:trPr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signation</w:t>
            </w:r>
          </w:p>
        </w:tc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Employer</w:t>
            </w:r>
          </w:p>
        </w:tc>
        <w:tc>
          <w:tcPr>
            <w:tcW w:w="198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Joining</w:t>
            </w:r>
          </w:p>
        </w:tc>
        <w:tc>
          <w:tcPr>
            <w:tcW w:w="198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alary with Grade</w:t>
            </w:r>
          </w:p>
        </w:tc>
        <w:tc>
          <w:tcPr>
            <w:tcW w:w="1987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eason Of Leaving</w:t>
            </w:r>
          </w:p>
        </w:tc>
      </w:tr>
      <w:tr w:rsidR="006314B3" w:rsidTr="006314B3">
        <w:trPr>
          <w:trHeight w:val="435"/>
        </w:trPr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92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Joining</w:t>
            </w:r>
          </w:p>
        </w:tc>
        <w:tc>
          <w:tcPr>
            <w:tcW w:w="993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Leaving</w:t>
            </w:r>
          </w:p>
        </w:tc>
        <w:tc>
          <w:tcPr>
            <w:tcW w:w="198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6314B3" w:rsidTr="006314B3">
        <w:trPr>
          <w:trHeight w:val="462"/>
        </w:trPr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6314B3" w:rsidTr="006314B3">
        <w:trPr>
          <w:trHeight w:val="462"/>
        </w:trPr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6314B3" w:rsidTr="006314B3">
        <w:trPr>
          <w:trHeight w:val="486"/>
        </w:trPr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987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954F2A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2. Posts held after appointment at this institution:</w:t>
      </w:r>
    </w:p>
    <w:tbl>
      <w:tblPr>
        <w:tblStyle w:val="TableGrid"/>
        <w:tblW w:w="9904" w:type="dxa"/>
        <w:tblLook w:val="04A0"/>
      </w:tblPr>
      <w:tblGrid>
        <w:gridCol w:w="2476"/>
        <w:gridCol w:w="2476"/>
        <w:gridCol w:w="1238"/>
        <w:gridCol w:w="1238"/>
        <w:gridCol w:w="2476"/>
      </w:tblGrid>
      <w:tr w:rsidR="006314B3" w:rsidTr="006314B3">
        <w:trPr>
          <w:trHeight w:val="205"/>
        </w:trPr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signation</w:t>
            </w:r>
          </w:p>
        </w:tc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partment</w:t>
            </w:r>
          </w:p>
        </w:tc>
        <w:tc>
          <w:tcPr>
            <w:tcW w:w="2476" w:type="dxa"/>
            <w:gridSpan w:val="2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 of Actual Joining</w:t>
            </w:r>
          </w:p>
        </w:tc>
        <w:tc>
          <w:tcPr>
            <w:tcW w:w="2476" w:type="dxa"/>
            <w:vMerge w:val="restart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rade</w:t>
            </w:r>
          </w:p>
        </w:tc>
      </w:tr>
      <w:tr w:rsidR="006314B3" w:rsidTr="006314B3">
        <w:trPr>
          <w:trHeight w:val="203"/>
        </w:trPr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1238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from</w:t>
            </w:r>
          </w:p>
        </w:tc>
        <w:tc>
          <w:tcPr>
            <w:tcW w:w="1238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o</w:t>
            </w:r>
          </w:p>
        </w:tc>
        <w:tc>
          <w:tcPr>
            <w:tcW w:w="2476" w:type="dxa"/>
            <w:vMerge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6314B3" w:rsidTr="006314B3">
        <w:trPr>
          <w:trHeight w:val="456"/>
        </w:trPr>
        <w:tc>
          <w:tcPr>
            <w:tcW w:w="2476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LECTURER</w:t>
            </w:r>
          </w:p>
        </w:tc>
        <w:tc>
          <w:tcPr>
            <w:tcW w:w="2476" w:type="dxa"/>
          </w:tcPr>
          <w:p w:rsidR="006314B3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MAHARAJA COLLEGE  VZM</w:t>
            </w:r>
          </w:p>
        </w:tc>
        <w:tc>
          <w:tcPr>
            <w:tcW w:w="1238" w:type="dxa"/>
          </w:tcPr>
          <w:p w:rsidR="006314B3" w:rsidRDefault="00D20AC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0 12 2002</w:t>
            </w:r>
          </w:p>
        </w:tc>
        <w:tc>
          <w:tcPr>
            <w:tcW w:w="1238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09-09-2021</w:t>
            </w:r>
          </w:p>
        </w:tc>
        <w:tc>
          <w:tcPr>
            <w:tcW w:w="247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6314B3" w:rsidTr="006314B3">
        <w:trPr>
          <w:trHeight w:val="456"/>
        </w:trPr>
        <w:tc>
          <w:tcPr>
            <w:tcW w:w="2476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LECTURER</w:t>
            </w:r>
          </w:p>
        </w:tc>
        <w:tc>
          <w:tcPr>
            <w:tcW w:w="2476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DEGREE COLLEGE, SALUR</w:t>
            </w:r>
          </w:p>
        </w:tc>
        <w:tc>
          <w:tcPr>
            <w:tcW w:w="1238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0-09-2021</w:t>
            </w:r>
          </w:p>
        </w:tc>
        <w:tc>
          <w:tcPr>
            <w:tcW w:w="1238" w:type="dxa"/>
          </w:tcPr>
          <w:p w:rsidR="006314B3" w:rsidRDefault="008A16D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TILL TO DATE</w:t>
            </w:r>
          </w:p>
        </w:tc>
        <w:tc>
          <w:tcPr>
            <w:tcW w:w="2476" w:type="dxa"/>
          </w:tcPr>
          <w:p w:rsidR="006314B3" w:rsidRDefault="006314B3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3. Period of Teaching Experience: P.G Classes: ___</w:t>
      </w:r>
      <w:r w:rsidR="00D20AC7">
        <w:rPr>
          <w:rFonts w:ascii="Times New Roman" w:eastAsia="Times New Roman" w:hAnsi="Times New Roman" w:cs="Times New Roman"/>
          <w:color w:val="222222"/>
          <w:szCs w:val="24"/>
        </w:rPr>
        <w:t>3</w:t>
      </w:r>
      <w:r>
        <w:rPr>
          <w:rFonts w:ascii="Times New Roman" w:eastAsia="Times New Roman" w:hAnsi="Times New Roman" w:cs="Times New Roman"/>
          <w:color w:val="222222"/>
          <w:szCs w:val="24"/>
        </w:rPr>
        <w:t>__Years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  <w:t>U.G Classes: __</w:t>
      </w:r>
      <w:r w:rsidR="008A16D8">
        <w:rPr>
          <w:rFonts w:ascii="Times New Roman" w:eastAsia="Times New Roman" w:hAnsi="Times New Roman" w:cs="Times New Roman"/>
          <w:color w:val="222222"/>
          <w:szCs w:val="24"/>
        </w:rPr>
        <w:t>21</w:t>
      </w:r>
      <w:r>
        <w:rPr>
          <w:rFonts w:ascii="Times New Roman" w:eastAsia="Times New Roman" w:hAnsi="Times New Roman" w:cs="Times New Roman"/>
          <w:color w:val="222222"/>
          <w:szCs w:val="24"/>
        </w:rPr>
        <w:t>_____Years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Reasearch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 xml:space="preserve"> Experience excluding Years spent in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M.Phil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Ph.D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: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5. Fields of Specialization under the subject/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Discilpline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: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Cs w:val="24"/>
        </w:rPr>
        <w:lastRenderedPageBreak/>
        <w:t>c</w:t>
      </w:r>
      <w:proofErr w:type="gram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p w:rsidR="009D56F8" w:rsidRDefault="009D56F8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6314B3" w:rsidRDefault="006314B3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16. Academic staff College OC/RC Attended:</w:t>
      </w:r>
    </w:p>
    <w:tbl>
      <w:tblPr>
        <w:tblStyle w:val="TableGrid"/>
        <w:tblW w:w="9616" w:type="dxa"/>
        <w:tblLook w:val="04A0"/>
      </w:tblPr>
      <w:tblGrid>
        <w:gridCol w:w="2402"/>
        <w:gridCol w:w="2411"/>
        <w:gridCol w:w="2401"/>
        <w:gridCol w:w="2402"/>
      </w:tblGrid>
      <w:tr w:rsidR="009D56F8" w:rsidTr="00CA4B48">
        <w:trPr>
          <w:trHeight w:val="405"/>
        </w:trPr>
        <w:tc>
          <w:tcPr>
            <w:tcW w:w="2402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course</w:t>
            </w:r>
          </w:p>
        </w:tc>
        <w:tc>
          <w:tcPr>
            <w:tcW w:w="2411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lace</w:t>
            </w:r>
          </w:p>
        </w:tc>
        <w:tc>
          <w:tcPr>
            <w:tcW w:w="2401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uration</w:t>
            </w:r>
          </w:p>
        </w:tc>
        <w:tc>
          <w:tcPr>
            <w:tcW w:w="2402" w:type="dxa"/>
          </w:tcPr>
          <w:p w:rsidR="009D56F8" w:rsidRDefault="009D56F8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onsoring Agency</w:t>
            </w:r>
          </w:p>
        </w:tc>
      </w:tr>
      <w:tr w:rsidR="009D56F8" w:rsidTr="00CA4B48">
        <w:trPr>
          <w:trHeight w:val="385"/>
        </w:trPr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OC</w:t>
            </w:r>
          </w:p>
        </w:tc>
        <w:tc>
          <w:tcPr>
            <w:tcW w:w="241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ISTY</w:t>
            </w:r>
          </w:p>
        </w:tc>
        <w:tc>
          <w:tcPr>
            <w:tcW w:w="240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4 WEEKS</w:t>
            </w:r>
          </w:p>
        </w:tc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UGC-ASC</w:t>
            </w:r>
          </w:p>
        </w:tc>
      </w:tr>
      <w:tr w:rsidR="009D56F8" w:rsidTr="00CA4B48">
        <w:trPr>
          <w:trHeight w:val="385"/>
        </w:trPr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3 WEEKS</w:t>
            </w:r>
          </w:p>
        </w:tc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UGC-ASC</w:t>
            </w:r>
          </w:p>
        </w:tc>
      </w:tr>
      <w:tr w:rsidR="009D56F8" w:rsidTr="00CA4B48">
        <w:trPr>
          <w:trHeight w:val="405"/>
        </w:trPr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3 WEEKS</w:t>
            </w:r>
          </w:p>
        </w:tc>
        <w:tc>
          <w:tcPr>
            <w:tcW w:w="2402" w:type="dxa"/>
          </w:tcPr>
          <w:p w:rsidR="009D56F8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UGC-ASC</w:t>
            </w:r>
          </w:p>
        </w:tc>
      </w:tr>
      <w:tr w:rsidR="00E3606C" w:rsidTr="00CA4B48">
        <w:trPr>
          <w:trHeight w:val="405"/>
        </w:trPr>
        <w:tc>
          <w:tcPr>
            <w:tcW w:w="2402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E3606C" w:rsidRDefault="00E3606C" w:rsidP="00E360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SS-TOC</w:t>
            </w:r>
          </w:p>
        </w:tc>
      </w:tr>
      <w:tr w:rsidR="00E3606C" w:rsidTr="00CA4B48">
        <w:trPr>
          <w:trHeight w:val="405"/>
        </w:trPr>
        <w:tc>
          <w:tcPr>
            <w:tcW w:w="2402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SS-TOC</w:t>
            </w:r>
          </w:p>
        </w:tc>
      </w:tr>
      <w:tr w:rsidR="00E3606C" w:rsidTr="00CA4B48">
        <w:trPr>
          <w:trHeight w:val="405"/>
        </w:trPr>
        <w:tc>
          <w:tcPr>
            <w:tcW w:w="2402" w:type="dxa"/>
          </w:tcPr>
          <w:p w:rsidR="00E3606C" w:rsidRDefault="00E3606C" w:rsidP="00CA4B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</w:t>
            </w:r>
            <w:r w:rsidR="00CA4B48">
              <w:rPr>
                <w:rFonts w:ascii="Times New Roman" w:eastAsia="Times New Roman" w:hAnsi="Times New Roman" w:cs="Times New Roman"/>
                <w:color w:val="222222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L CAMP PROGRAMME</w:t>
            </w:r>
          </w:p>
        </w:tc>
        <w:tc>
          <w:tcPr>
            <w:tcW w:w="2411" w:type="dxa"/>
          </w:tcPr>
          <w:p w:rsidR="00E3606C" w:rsidRDefault="006F0ABD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JONNAGUDDI   VZM</w:t>
            </w:r>
          </w:p>
        </w:tc>
        <w:tc>
          <w:tcPr>
            <w:tcW w:w="2401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0 DAYS</w:t>
            </w:r>
          </w:p>
        </w:tc>
        <w:tc>
          <w:tcPr>
            <w:tcW w:w="2402" w:type="dxa"/>
          </w:tcPr>
          <w:p w:rsidR="00E3606C" w:rsidRDefault="00E3606C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CA4B48" w:rsidTr="00CA4B48">
        <w:trPr>
          <w:trHeight w:val="405"/>
        </w:trPr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CA4B48" w:rsidRDefault="006F0ABD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UNKARIPETA</w:t>
            </w:r>
            <w:r w:rsidR="005B15F7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 VZM</w:t>
            </w:r>
          </w:p>
        </w:tc>
        <w:tc>
          <w:tcPr>
            <w:tcW w:w="240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7 DAYS</w:t>
            </w:r>
          </w:p>
        </w:tc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CA4B48" w:rsidTr="00CA4B48">
        <w:trPr>
          <w:trHeight w:val="405"/>
        </w:trPr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WEEK</w:t>
            </w:r>
          </w:p>
        </w:tc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SS GOVT. OF INDIA</w:t>
            </w:r>
          </w:p>
        </w:tc>
      </w:tr>
      <w:tr w:rsidR="00CA4B48" w:rsidTr="00CA4B48">
        <w:trPr>
          <w:trHeight w:val="405"/>
        </w:trPr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CA4B48" w:rsidRDefault="005B15F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RMAPURI  VZM</w:t>
            </w:r>
          </w:p>
        </w:tc>
        <w:tc>
          <w:tcPr>
            <w:tcW w:w="240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CA4B48" w:rsidTr="00CA4B48">
        <w:trPr>
          <w:trHeight w:val="405"/>
        </w:trPr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CA4B48" w:rsidRDefault="005B15F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VZM  TOWN</w:t>
            </w:r>
          </w:p>
        </w:tc>
        <w:tc>
          <w:tcPr>
            <w:tcW w:w="240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CA4B48" w:rsidTr="00CA4B48">
        <w:trPr>
          <w:trHeight w:val="405"/>
        </w:trPr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CA4B48" w:rsidRDefault="005B15F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CHALLURU   VZM</w:t>
            </w:r>
          </w:p>
        </w:tc>
        <w:tc>
          <w:tcPr>
            <w:tcW w:w="2401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CA4B48" w:rsidRDefault="00CA4B48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E872E7" w:rsidTr="00CA4B48">
        <w:trPr>
          <w:trHeight w:val="405"/>
        </w:trPr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E872E7" w:rsidRDefault="005B15F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CHINTALAVALASA        </w:t>
            </w:r>
          </w:p>
        </w:tc>
        <w:tc>
          <w:tcPr>
            <w:tcW w:w="240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E872E7" w:rsidTr="00CA4B48">
        <w:trPr>
          <w:trHeight w:val="405"/>
        </w:trPr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 CAMP PROGRAMME</w:t>
            </w:r>
          </w:p>
        </w:tc>
        <w:tc>
          <w:tcPr>
            <w:tcW w:w="2411" w:type="dxa"/>
          </w:tcPr>
          <w:p w:rsidR="00E872E7" w:rsidRDefault="005B15F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EW  DARMAPURI</w:t>
            </w:r>
          </w:p>
        </w:tc>
        <w:tc>
          <w:tcPr>
            <w:tcW w:w="240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 WEEK</w:t>
            </w:r>
          </w:p>
        </w:tc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GOVT. OF INDIA, NSS</w:t>
            </w:r>
          </w:p>
        </w:tc>
      </w:tr>
      <w:tr w:rsidR="00E872E7" w:rsidTr="00CA4B48">
        <w:trPr>
          <w:trHeight w:val="405"/>
        </w:trPr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1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E872E7" w:rsidTr="00CA4B48">
        <w:trPr>
          <w:trHeight w:val="405"/>
        </w:trPr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RC</w:t>
            </w:r>
          </w:p>
        </w:tc>
        <w:tc>
          <w:tcPr>
            <w:tcW w:w="241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ANDHRA UNIVERSITY</w:t>
            </w:r>
          </w:p>
        </w:tc>
        <w:tc>
          <w:tcPr>
            <w:tcW w:w="2401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WEEK</w:t>
            </w:r>
          </w:p>
        </w:tc>
        <w:tc>
          <w:tcPr>
            <w:tcW w:w="2402" w:type="dxa"/>
          </w:tcPr>
          <w:p w:rsidR="00E872E7" w:rsidRDefault="00E872E7" w:rsidP="000F4C7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BIE-AP</w:t>
            </w:r>
          </w:p>
        </w:tc>
      </w:tr>
    </w:tbl>
    <w:p w:rsidR="006314B3" w:rsidRDefault="009D56F8" w:rsidP="00FA5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7. </w:t>
      </w:r>
      <w:r w:rsidR="00917784">
        <w:rPr>
          <w:rFonts w:ascii="Times New Roman" w:eastAsia="Times New Roman" w:hAnsi="Times New Roman" w:cs="Times New Roman"/>
          <w:color w:val="222222"/>
          <w:szCs w:val="24"/>
        </w:rPr>
        <w:t>Co-Curricular, Extension and Professional Development Related Activities:</w:t>
      </w:r>
      <w:r w:rsidR="00E3606C">
        <w:rPr>
          <w:rFonts w:ascii="Times New Roman" w:eastAsia="Times New Roman" w:hAnsi="Times New Roman" w:cs="Times New Roman"/>
          <w:color w:val="222222"/>
          <w:szCs w:val="24"/>
        </w:rPr>
        <w:tab/>
      </w:r>
    </w:p>
    <w:tbl>
      <w:tblPr>
        <w:tblStyle w:val="TableGrid"/>
        <w:tblW w:w="9929" w:type="dxa"/>
        <w:tblLook w:val="04A0"/>
      </w:tblPr>
      <w:tblGrid>
        <w:gridCol w:w="687"/>
        <w:gridCol w:w="4178"/>
        <w:gridCol w:w="5064"/>
      </w:tblGrid>
      <w:tr w:rsidR="00B31442" w:rsidTr="00B31442">
        <w:trPr>
          <w:trHeight w:val="462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.No</w:t>
            </w:r>
            <w:proofErr w:type="spellEnd"/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Name of the Activity</w:t>
            </w:r>
          </w:p>
        </w:tc>
        <w:tc>
          <w:tcPr>
            <w:tcW w:w="5064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etails</w:t>
            </w:r>
          </w:p>
        </w:tc>
      </w:tr>
      <w:tr w:rsidR="00B31442" w:rsidTr="00B31442">
        <w:trPr>
          <w:trHeight w:val="1894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tudent related co curricular, extension and field based activities (such as extension work through NSS/NCC and other channels, Cultural activities, subject related events and counseling.</w:t>
            </w:r>
          </w:p>
        </w:tc>
        <w:tc>
          <w:tcPr>
            <w:tcW w:w="5064" w:type="dxa"/>
          </w:tcPr>
          <w:p w:rsidR="00B31442" w:rsidRDefault="00E872E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NS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rogramme</w:t>
            </w:r>
            <w:proofErr w:type="spellEnd"/>
            <w:r w:rsidR="00A77700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officer from 2012 to 2021,   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conducting 8 special camps , one youth leadership camp, 10 blood donation camps</w:t>
            </w:r>
          </w:p>
        </w:tc>
      </w:tr>
      <w:tr w:rsidR="00B31442" w:rsidTr="00B31442">
        <w:trPr>
          <w:trHeight w:val="1435"/>
        </w:trPr>
        <w:tc>
          <w:tcPr>
            <w:tcW w:w="687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lastRenderedPageBreak/>
              <w:t>2</w:t>
            </w:r>
          </w:p>
        </w:tc>
        <w:tc>
          <w:tcPr>
            <w:tcW w:w="4178" w:type="dxa"/>
          </w:tcPr>
          <w:p w:rsidR="00B31442" w:rsidRDefault="00B31442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Contribution in corporate life and management of the department and participation in academic and administrative committies and responsibilities.</w:t>
            </w:r>
          </w:p>
        </w:tc>
        <w:tc>
          <w:tcPr>
            <w:tcW w:w="5064" w:type="dxa"/>
          </w:tcPr>
          <w:p w:rsidR="00B31442" w:rsidRDefault="00E872E7" w:rsidP="00FA5E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Camp officer in spot valuation Andhra university 2010, </w:t>
            </w:r>
            <w:r w:rsidR="00E318FA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acting as a assistant chief </w:t>
            </w:r>
            <w:proofErr w:type="spellStart"/>
            <w:r w:rsidR="00E318FA">
              <w:rPr>
                <w:rFonts w:ascii="Times New Roman" w:eastAsia="Times New Roman" w:hAnsi="Times New Roman" w:cs="Times New Roman"/>
                <w:color w:val="222222"/>
                <w:szCs w:val="24"/>
              </w:rPr>
              <w:t>superdent</w:t>
            </w:r>
            <w:proofErr w:type="spellEnd"/>
            <w:r w:rsidR="00E318FA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Andhra university semester examination and also admission committee member</w:t>
            </w:r>
          </w:p>
        </w:tc>
      </w:tr>
    </w:tbl>
    <w:p w:rsidR="00AE0EF9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18. Other Relevant Information: </w:t>
      </w: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>Please give details of any other credentials, significant contributions, awards received:</w:t>
      </w:r>
    </w:p>
    <w:tbl>
      <w:tblPr>
        <w:tblStyle w:val="TableGrid"/>
        <w:tblW w:w="9834" w:type="dxa"/>
        <w:tblLook w:val="04A0"/>
      </w:tblPr>
      <w:tblGrid>
        <w:gridCol w:w="681"/>
        <w:gridCol w:w="9153"/>
      </w:tblGrid>
      <w:tr w:rsidR="00B31442" w:rsidTr="00B31442">
        <w:trPr>
          <w:trHeight w:val="449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.No</w:t>
            </w:r>
            <w:proofErr w:type="spellEnd"/>
          </w:p>
        </w:tc>
        <w:tc>
          <w:tcPr>
            <w:tcW w:w="9153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Details(Mention Year where relevant) </w:t>
            </w:r>
          </w:p>
        </w:tc>
      </w:tr>
      <w:tr w:rsidR="00B31442" w:rsidTr="00B31442">
        <w:trPr>
          <w:trHeight w:val="427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1</w:t>
            </w:r>
          </w:p>
        </w:tc>
        <w:tc>
          <w:tcPr>
            <w:tcW w:w="9153" w:type="dxa"/>
          </w:tcPr>
          <w:p w:rsidR="00B31442" w:rsidRDefault="005B15F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TELUGUBASHASEVAPURASKARAM         2018</w:t>
            </w:r>
          </w:p>
        </w:tc>
      </w:tr>
      <w:tr w:rsidR="00B31442" w:rsidTr="00B31442">
        <w:trPr>
          <w:trHeight w:val="427"/>
        </w:trPr>
        <w:tc>
          <w:tcPr>
            <w:tcW w:w="681" w:type="dxa"/>
          </w:tcPr>
          <w:p w:rsidR="00B31442" w:rsidRDefault="00E318FA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2.</w:t>
            </w:r>
          </w:p>
        </w:tc>
        <w:tc>
          <w:tcPr>
            <w:tcW w:w="9153" w:type="dxa"/>
          </w:tcPr>
          <w:p w:rsidR="00B31442" w:rsidRDefault="005B15F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ISTRICTLEVEL  NSSBEST PROGRAM OFFICER    2019</w:t>
            </w:r>
          </w:p>
          <w:p w:rsidR="001D7D0F" w:rsidRDefault="001D7D0F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rPr>
          <w:trHeight w:val="449"/>
        </w:trPr>
        <w:tc>
          <w:tcPr>
            <w:tcW w:w="681" w:type="dxa"/>
          </w:tcPr>
          <w:p w:rsidR="00B31442" w:rsidRDefault="001D7D0F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3</w:t>
            </w:r>
          </w:p>
        </w:tc>
        <w:tc>
          <w:tcPr>
            <w:tcW w:w="9153" w:type="dxa"/>
          </w:tcPr>
          <w:p w:rsidR="00B31442" w:rsidRDefault="00A77700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WOMENEXLENCEAWARD  2022</w:t>
            </w:r>
          </w:p>
          <w:p w:rsidR="00471235" w:rsidRDefault="00471235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rPr>
          <w:trHeight w:val="449"/>
        </w:trPr>
        <w:tc>
          <w:tcPr>
            <w:tcW w:w="681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  <w:tc>
          <w:tcPr>
            <w:tcW w:w="9153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I Certify that the information is provided is correct as per records available with the university and /or documents enclosed along with the duly filled </w:t>
      </w:r>
      <w:proofErr w:type="spellStart"/>
      <w:r>
        <w:rPr>
          <w:rFonts w:ascii="Times New Roman" w:eastAsia="Times New Roman" w:hAnsi="Times New Roman" w:cs="Times New Roman"/>
          <w:color w:val="222222"/>
          <w:szCs w:val="24"/>
        </w:rPr>
        <w:t>proforma</w:t>
      </w:r>
      <w:proofErr w:type="spellEnd"/>
      <w:r>
        <w:rPr>
          <w:rFonts w:ascii="Times New Roman" w:eastAsia="Times New Roman" w:hAnsi="Times New Roman" w:cs="Times New Roman"/>
          <w:color w:val="222222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1442" w:rsidTr="00B31442"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Place:</w:t>
            </w:r>
          </w:p>
          <w:p w:rsidR="00B31442" w:rsidRDefault="00342647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ALUR</w:t>
            </w:r>
          </w:p>
        </w:tc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ignature of the Faculty</w:t>
            </w:r>
          </w:p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  <w:tr w:rsidR="00B31442" w:rsidTr="00B31442"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Date: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ab/>
            </w:r>
            <w:r w:rsidR="00342647">
              <w:rPr>
                <w:rFonts w:ascii="Times New Roman" w:eastAsia="Times New Roman" w:hAnsi="Times New Roman" w:cs="Times New Roman"/>
                <w:color w:val="222222"/>
                <w:szCs w:val="24"/>
              </w:rPr>
              <w:t>26-10-2022</w:t>
            </w:r>
          </w:p>
        </w:tc>
        <w:tc>
          <w:tcPr>
            <w:tcW w:w="4788" w:type="dxa"/>
          </w:tcPr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Signature of the HOD</w:t>
            </w:r>
          </w:p>
          <w:p w:rsidR="00B31442" w:rsidRDefault="00B31442" w:rsidP="00B314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</w:p>
        </w:tc>
      </w:tr>
    </w:tbl>
    <w:p w:rsid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</w:p>
    <w:p w:rsidR="00B31442" w:rsidRPr="00B31442" w:rsidRDefault="00B31442" w:rsidP="00B314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Cs w:val="24"/>
        </w:rPr>
        <w:tab/>
      </w:r>
    </w:p>
    <w:sectPr w:rsidR="00B31442" w:rsidRPr="00B31442" w:rsidSect="002E62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561C"/>
    <w:multiLevelType w:val="hybridMultilevel"/>
    <w:tmpl w:val="88DA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150D80"/>
    <w:multiLevelType w:val="hybridMultilevel"/>
    <w:tmpl w:val="3A72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9E2B47"/>
    <w:rsid w:val="00037160"/>
    <w:rsid w:val="001D7D0F"/>
    <w:rsid w:val="002C3D33"/>
    <w:rsid w:val="002E62D5"/>
    <w:rsid w:val="00330014"/>
    <w:rsid w:val="00342647"/>
    <w:rsid w:val="00352AC8"/>
    <w:rsid w:val="00381D5C"/>
    <w:rsid w:val="003A4581"/>
    <w:rsid w:val="003E228D"/>
    <w:rsid w:val="00416B59"/>
    <w:rsid w:val="00425BB0"/>
    <w:rsid w:val="0046477B"/>
    <w:rsid w:val="00471235"/>
    <w:rsid w:val="004C0479"/>
    <w:rsid w:val="004E0CFD"/>
    <w:rsid w:val="005B15F7"/>
    <w:rsid w:val="005B1C62"/>
    <w:rsid w:val="006101A5"/>
    <w:rsid w:val="006314B3"/>
    <w:rsid w:val="00665906"/>
    <w:rsid w:val="006F0ABD"/>
    <w:rsid w:val="00764F0A"/>
    <w:rsid w:val="0080012C"/>
    <w:rsid w:val="008A16D8"/>
    <w:rsid w:val="00917784"/>
    <w:rsid w:val="00954F2A"/>
    <w:rsid w:val="009716A0"/>
    <w:rsid w:val="009B0513"/>
    <w:rsid w:val="009B2FCF"/>
    <w:rsid w:val="009D56F8"/>
    <w:rsid w:val="009E2B47"/>
    <w:rsid w:val="00A77700"/>
    <w:rsid w:val="00AE0EF9"/>
    <w:rsid w:val="00AF06DF"/>
    <w:rsid w:val="00B251B4"/>
    <w:rsid w:val="00B30C30"/>
    <w:rsid w:val="00B31442"/>
    <w:rsid w:val="00BF345E"/>
    <w:rsid w:val="00C2545C"/>
    <w:rsid w:val="00CA4B48"/>
    <w:rsid w:val="00D20AC7"/>
    <w:rsid w:val="00D92639"/>
    <w:rsid w:val="00DE5810"/>
    <w:rsid w:val="00DE6F39"/>
    <w:rsid w:val="00DF6E52"/>
    <w:rsid w:val="00E318FA"/>
    <w:rsid w:val="00E34461"/>
    <w:rsid w:val="00E3606C"/>
    <w:rsid w:val="00E42D47"/>
    <w:rsid w:val="00E6296C"/>
    <w:rsid w:val="00E872E7"/>
    <w:rsid w:val="00F26428"/>
    <w:rsid w:val="00F44F5D"/>
    <w:rsid w:val="00FA5ED4"/>
    <w:rsid w:val="00FB7561"/>
    <w:rsid w:val="00FE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5C"/>
    <w:pPr>
      <w:ind w:left="720"/>
      <w:contextualSpacing/>
    </w:pPr>
  </w:style>
  <w:style w:type="table" w:styleId="TableGrid">
    <w:name w:val="Table Grid"/>
    <w:basedOn w:val="TableNormal"/>
    <w:uiPriority w:val="59"/>
    <w:rsid w:val="00F44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65E5-BABE-42F1-B53F-3398F88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SALUR</dc:creator>
  <cp:lastModifiedBy>RUSA II</cp:lastModifiedBy>
  <cp:revision>8</cp:revision>
  <dcterms:created xsi:type="dcterms:W3CDTF">2022-10-27T11:40:00Z</dcterms:created>
  <dcterms:modified xsi:type="dcterms:W3CDTF">2022-10-29T10:43:00Z</dcterms:modified>
</cp:coreProperties>
</file>